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разместить ‚ мы можем изменить форму и свойства геля по своему вкус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у а снаружи можно добавить третий слой этой новой теплоизоля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ки..к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а?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то потерял дар речи. И ЭТОТ человек просто прозябал в приграничном городке?!Человек, который за пару минут дал идею далеко не последним ученым одной из самых передовых компаний мира?!</w:t>
      </w:r>
    </w:p>
    <w:p w14:paraId="00000004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й ход... может облегчить костюм и значительно повысить подвижнос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адника,наконец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задумчи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,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3F2CCBD0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мите на камер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гой.Мяг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х, приглушенный расстояние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5F64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торопился вливаться в дружную компанию. Вместо этого он остановился в тени, 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 есть девушки и красивее, и артистичнее. Однако они восприняли это своей естественностью, искренностью, если хотите. На него было не только, 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4" w14:textId="646058E1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p w14:paraId="00000015" w14:textId="77777777" w:rsidR="00F05C8D" w:rsidRDefault="00F05C8D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5C8D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5F64CC"/>
    <w:rsid w:val="008E1358"/>
    <w:rsid w:val="00C978FB"/>
    <w:rsid w:val="00DF6A8A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8A4CCAC-C2D9-4D78-944B-FDB9CBD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4</cp:revision>
  <dcterms:created xsi:type="dcterms:W3CDTF">2022-10-08T12:04:00Z</dcterms:created>
  <dcterms:modified xsi:type="dcterms:W3CDTF">2022-10-08T13:04:00Z</dcterms:modified>
</cp:coreProperties>
</file>